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4024F" w:rsidRPr="00A83B44" w:rsidRDefault="007E2090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>А.С. Якунин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973DE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973DE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6A63A5">
        <w:rPr>
          <w:rFonts w:ascii="Times New Roman" w:hAnsi="Times New Roman" w:cs="Times New Roman"/>
          <w:b/>
          <w:sz w:val="32"/>
          <w:szCs w:val="28"/>
        </w:rPr>
        <w:t>март</w:t>
      </w:r>
      <w:r w:rsidR="00973DE8">
        <w:rPr>
          <w:rFonts w:ascii="Times New Roman" w:hAnsi="Times New Roman" w:cs="Times New Roman"/>
          <w:b/>
          <w:sz w:val="32"/>
          <w:szCs w:val="28"/>
        </w:rPr>
        <w:t xml:space="preserve"> 2026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7619"/>
      </w:tblGrid>
      <w:tr w:rsidR="0024024F" w:rsidRPr="00EE2196" w:rsidTr="007E2090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619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7E2090" w:rsidRPr="00EE2196" w:rsidTr="00821648">
        <w:trPr>
          <w:trHeight w:val="680"/>
        </w:trPr>
        <w:tc>
          <w:tcPr>
            <w:tcW w:w="1101" w:type="dxa"/>
            <w:vAlign w:val="center"/>
          </w:tcPr>
          <w:p w:rsidR="007E2090" w:rsidRPr="00EE2196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973DE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7E2090" w:rsidRPr="00EE2196" w:rsidRDefault="009E6C77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A63A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. 00 мин.</w:t>
            </w:r>
          </w:p>
        </w:tc>
        <w:tc>
          <w:tcPr>
            <w:tcW w:w="7619" w:type="dxa"/>
            <w:vAlign w:val="center"/>
          </w:tcPr>
          <w:p w:rsidR="006A63A5" w:rsidRDefault="006A63A5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E2090" w:rsidRDefault="009E6C77" w:rsidP="006A6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чет главы</w:t>
            </w:r>
            <w:r w:rsidR="007E20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го поселения «Зеленец»</w:t>
            </w:r>
          </w:p>
          <w:p w:rsidR="009E6C77" w:rsidRDefault="009E6C77" w:rsidP="006A6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чет участкового уполномоченного полиции</w:t>
            </w:r>
          </w:p>
          <w:p w:rsidR="009E6C77" w:rsidRDefault="009E6C77" w:rsidP="006A6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брание НБ </w:t>
            </w:r>
            <w:r w:rsidR="006A63A5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27</w:t>
            </w:r>
          </w:p>
          <w:p w:rsidR="006A63A5" w:rsidRPr="006E4541" w:rsidRDefault="006A63A5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63A5" w:rsidRPr="00EE2196" w:rsidTr="006A63A5">
        <w:trPr>
          <w:trHeight w:val="680"/>
        </w:trPr>
        <w:tc>
          <w:tcPr>
            <w:tcW w:w="1101" w:type="dxa"/>
            <w:vAlign w:val="center"/>
          </w:tcPr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3.</w:t>
            </w:r>
          </w:p>
        </w:tc>
        <w:tc>
          <w:tcPr>
            <w:tcW w:w="1701" w:type="dxa"/>
          </w:tcPr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н.</w:t>
            </w:r>
          </w:p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 мин.</w:t>
            </w:r>
          </w:p>
        </w:tc>
        <w:tc>
          <w:tcPr>
            <w:tcW w:w="7619" w:type="dxa"/>
            <w:vAlign w:val="center"/>
          </w:tcPr>
          <w:p w:rsidR="006A63A5" w:rsidRDefault="006A63A5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брания НБ-2027</w:t>
            </w:r>
          </w:p>
          <w:p w:rsidR="006A63A5" w:rsidRDefault="006A63A5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A63A5" w:rsidRDefault="006A63A5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рчег, площад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ндиб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6A63A5" w:rsidRDefault="006A63A5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A63A5" w:rsidRDefault="006A63A5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кач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л.Крут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д.15 (возле вагончика)</w:t>
            </w:r>
          </w:p>
        </w:tc>
      </w:tr>
      <w:tr w:rsidR="006A63A5" w:rsidRPr="00EE2196" w:rsidTr="006A63A5">
        <w:trPr>
          <w:trHeight w:val="680"/>
        </w:trPr>
        <w:tc>
          <w:tcPr>
            <w:tcW w:w="1101" w:type="dxa"/>
            <w:vAlign w:val="center"/>
          </w:tcPr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3.</w:t>
            </w:r>
          </w:p>
        </w:tc>
        <w:tc>
          <w:tcPr>
            <w:tcW w:w="1701" w:type="dxa"/>
            <w:vAlign w:val="center"/>
          </w:tcPr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9" w:type="dxa"/>
            <w:vAlign w:val="center"/>
          </w:tcPr>
          <w:p w:rsidR="006A63A5" w:rsidRDefault="006A63A5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вет Сельского поселения «Зеленец»</w:t>
            </w:r>
          </w:p>
        </w:tc>
      </w:tr>
      <w:tr w:rsidR="006E4BB9" w:rsidRPr="00EE2196" w:rsidTr="006A63A5">
        <w:trPr>
          <w:trHeight w:val="680"/>
        </w:trPr>
        <w:tc>
          <w:tcPr>
            <w:tcW w:w="1101" w:type="dxa"/>
            <w:vAlign w:val="center"/>
          </w:tcPr>
          <w:p w:rsidR="006E4BB9" w:rsidRDefault="006E4BB9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3.</w:t>
            </w:r>
          </w:p>
        </w:tc>
        <w:tc>
          <w:tcPr>
            <w:tcW w:w="1701" w:type="dxa"/>
            <w:vAlign w:val="center"/>
          </w:tcPr>
          <w:p w:rsidR="006E4BB9" w:rsidRDefault="006E4BB9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 ч. 30 мин.</w:t>
            </w:r>
          </w:p>
        </w:tc>
        <w:tc>
          <w:tcPr>
            <w:tcW w:w="7619" w:type="dxa"/>
            <w:vAlign w:val="center"/>
          </w:tcPr>
          <w:p w:rsidR="006E4BB9" w:rsidRPr="006E4BB9" w:rsidRDefault="006E4BB9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Х Лыжный переход памяти Н.Н. Волкова</w:t>
            </w:r>
            <w:bookmarkStart w:id="0" w:name="_GoBack"/>
            <w:bookmarkEnd w:id="0"/>
          </w:p>
        </w:tc>
      </w:tr>
      <w:tr w:rsidR="006A63A5" w:rsidRPr="00EE2196" w:rsidTr="003F04C1">
        <w:trPr>
          <w:trHeight w:val="680"/>
        </w:trPr>
        <w:tc>
          <w:tcPr>
            <w:tcW w:w="1101" w:type="dxa"/>
            <w:vAlign w:val="center"/>
          </w:tcPr>
          <w:p w:rsidR="006A63A5" w:rsidRDefault="006A63A5" w:rsidP="003F04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3.</w:t>
            </w:r>
          </w:p>
        </w:tc>
        <w:tc>
          <w:tcPr>
            <w:tcW w:w="1701" w:type="dxa"/>
          </w:tcPr>
          <w:p w:rsidR="006A63A5" w:rsidRDefault="006A63A5" w:rsidP="003F04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63A5" w:rsidRDefault="006A63A5" w:rsidP="003F04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63A5" w:rsidRDefault="006A63A5" w:rsidP="003F04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ч. 45 мин.</w:t>
            </w:r>
          </w:p>
          <w:p w:rsidR="006A63A5" w:rsidRDefault="006A63A5" w:rsidP="003F04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63A5" w:rsidRDefault="006A63A5" w:rsidP="003F04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ч. 30 мин.</w:t>
            </w:r>
          </w:p>
        </w:tc>
        <w:tc>
          <w:tcPr>
            <w:tcW w:w="7619" w:type="dxa"/>
            <w:vAlign w:val="center"/>
          </w:tcPr>
          <w:p w:rsidR="006A63A5" w:rsidRDefault="006A63A5" w:rsidP="003F04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брания НБ-2027</w:t>
            </w:r>
          </w:p>
          <w:p w:rsidR="006A63A5" w:rsidRDefault="006A63A5" w:rsidP="003F04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A63A5" w:rsidRDefault="006A63A5" w:rsidP="003F04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.Койтыбо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возле стенда администрации)</w:t>
            </w:r>
          </w:p>
          <w:p w:rsidR="006A63A5" w:rsidRDefault="006A63A5" w:rsidP="003F04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.Койтыбо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возле детской площадки)</w:t>
            </w:r>
          </w:p>
        </w:tc>
      </w:tr>
      <w:tr w:rsidR="006A63A5" w:rsidRPr="00EE2196" w:rsidTr="00821648">
        <w:trPr>
          <w:trHeight w:val="680"/>
        </w:trPr>
        <w:tc>
          <w:tcPr>
            <w:tcW w:w="1101" w:type="dxa"/>
            <w:vAlign w:val="center"/>
          </w:tcPr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3.</w:t>
            </w:r>
          </w:p>
        </w:tc>
        <w:tc>
          <w:tcPr>
            <w:tcW w:w="1701" w:type="dxa"/>
            <w:vAlign w:val="center"/>
          </w:tcPr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ч. 30 мин.</w:t>
            </w:r>
          </w:p>
        </w:tc>
        <w:tc>
          <w:tcPr>
            <w:tcW w:w="7619" w:type="dxa"/>
            <w:vAlign w:val="center"/>
          </w:tcPr>
          <w:p w:rsidR="006A63A5" w:rsidRDefault="006A63A5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ординационный Совет сельского поселения «Зеленец»</w:t>
            </w:r>
          </w:p>
        </w:tc>
      </w:tr>
    </w:tbl>
    <w:p w:rsidR="003C3059" w:rsidRDefault="003C3059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237D03">
        <w:trPr>
          <w:trHeight w:val="68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256AC6" w:rsidRPr="00256AC6" w:rsidTr="00B41311">
        <w:trPr>
          <w:trHeight w:val="850"/>
        </w:trPr>
        <w:tc>
          <w:tcPr>
            <w:tcW w:w="1101" w:type="dxa"/>
            <w:vAlign w:val="center"/>
          </w:tcPr>
          <w:p w:rsidR="00256AC6" w:rsidRPr="00256AC6" w:rsidRDefault="009E6C77" w:rsidP="006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6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3D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6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E2090" w:rsidRP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Женщины – легенды» </w:t>
            </w:r>
            <w:r w:rsidRPr="006A63A5">
              <w:rPr>
                <w:rFonts w:ascii="Times New Roman" w:hAnsi="Times New Roman" w:cs="Times New Roman"/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2516" w:type="dxa"/>
            <w:vAlign w:val="center"/>
          </w:tcPr>
          <w:p w:rsidR="00256AC6" w:rsidRPr="00256AC6" w:rsidRDefault="006A63A5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63A5" w:rsidRPr="00256AC6" w:rsidTr="00B41311">
        <w:trPr>
          <w:trHeight w:val="850"/>
        </w:trPr>
        <w:tc>
          <w:tcPr>
            <w:tcW w:w="1101" w:type="dxa"/>
            <w:vAlign w:val="center"/>
          </w:tcPr>
          <w:p w:rsid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1701" w:type="dxa"/>
            <w:vAlign w:val="center"/>
          </w:tcPr>
          <w:p w:rsidR="006A63A5" w:rsidRPr="00256AC6" w:rsidRDefault="006A63A5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 00 мин.</w:t>
            </w:r>
          </w:p>
        </w:tc>
        <w:tc>
          <w:tcPr>
            <w:tcW w:w="5103" w:type="dxa"/>
            <w:vAlign w:val="center"/>
          </w:tcPr>
          <w:p w:rsidR="006A63A5" w:rsidRPr="006A63A5" w:rsidRDefault="006A63A5" w:rsidP="006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5">
              <w:rPr>
                <w:rFonts w:ascii="Times New Roman" w:hAnsi="Times New Roman" w:cs="Times New Roman"/>
                <w:sz w:val="24"/>
                <w:szCs w:val="24"/>
              </w:rPr>
              <w:t>Мужской концерт</w:t>
            </w:r>
          </w:p>
          <w:p w:rsidR="006A63A5" w:rsidRPr="006A63A5" w:rsidRDefault="006A63A5" w:rsidP="006A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A5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весны»</w:t>
            </w:r>
          </w:p>
        </w:tc>
        <w:tc>
          <w:tcPr>
            <w:tcW w:w="2516" w:type="dxa"/>
            <w:vAlign w:val="center"/>
          </w:tcPr>
          <w:p w:rsidR="006A63A5" w:rsidRDefault="006A63A5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27C1C" w:rsidRPr="00256AC6" w:rsidTr="00B41311">
        <w:trPr>
          <w:trHeight w:val="850"/>
        </w:trPr>
        <w:tc>
          <w:tcPr>
            <w:tcW w:w="1101" w:type="dxa"/>
            <w:vAlign w:val="center"/>
          </w:tcPr>
          <w:p w:rsidR="00227C1C" w:rsidRDefault="006A63A5" w:rsidP="009E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</w:t>
            </w:r>
          </w:p>
        </w:tc>
        <w:tc>
          <w:tcPr>
            <w:tcW w:w="1701" w:type="dxa"/>
            <w:vAlign w:val="center"/>
          </w:tcPr>
          <w:p w:rsidR="00227C1C" w:rsidRPr="00256AC6" w:rsidRDefault="006A63A5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 00 мин.</w:t>
            </w:r>
          </w:p>
        </w:tc>
        <w:tc>
          <w:tcPr>
            <w:tcW w:w="5103" w:type="dxa"/>
            <w:vAlign w:val="center"/>
          </w:tcPr>
          <w:p w:rsidR="006A63A5" w:rsidRPr="006A63A5" w:rsidRDefault="006A63A5" w:rsidP="0022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A5">
              <w:rPr>
                <w:rFonts w:ascii="Times New Roman" w:hAnsi="Times New Roman" w:cs="Times New Roman"/>
                <w:sz w:val="24"/>
                <w:szCs w:val="24"/>
              </w:rPr>
              <w:t>Поэтический клуб</w:t>
            </w:r>
          </w:p>
          <w:p w:rsidR="00227C1C" w:rsidRPr="00227C1C" w:rsidRDefault="006A63A5" w:rsidP="00227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227C1C" w:rsidRPr="00256AC6" w:rsidRDefault="006A63A5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6A63A5" w:rsidRPr="00256AC6" w:rsidTr="00B41311">
        <w:trPr>
          <w:trHeight w:val="850"/>
        </w:trPr>
        <w:tc>
          <w:tcPr>
            <w:tcW w:w="1101" w:type="dxa"/>
            <w:vAlign w:val="center"/>
          </w:tcPr>
          <w:p w:rsidR="006A63A5" w:rsidRPr="00256AC6" w:rsidRDefault="006A63A5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701" w:type="dxa"/>
            <w:vAlign w:val="center"/>
          </w:tcPr>
          <w:p w:rsidR="006A63A5" w:rsidRPr="00256AC6" w:rsidRDefault="006A63A5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A63A5" w:rsidRDefault="006A63A5" w:rsidP="005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1C">
              <w:rPr>
                <w:rFonts w:ascii="Times New Roman" w:hAnsi="Times New Roman" w:cs="Times New Roman"/>
                <w:sz w:val="24"/>
                <w:szCs w:val="24"/>
              </w:rPr>
              <w:t>Клуб «Добрые встречи»</w:t>
            </w:r>
          </w:p>
          <w:p w:rsidR="006A63A5" w:rsidRPr="006A63A5" w:rsidRDefault="006A63A5" w:rsidP="006A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A5">
              <w:rPr>
                <w:rFonts w:ascii="Times New Roman" w:hAnsi="Times New Roman" w:cs="Times New Roman"/>
                <w:b/>
                <w:sz w:val="24"/>
                <w:szCs w:val="24"/>
              </w:rPr>
              <w:t>Шашечный турнир</w:t>
            </w:r>
          </w:p>
          <w:p w:rsidR="006A63A5" w:rsidRPr="00227C1C" w:rsidRDefault="006A63A5" w:rsidP="006A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A5">
              <w:rPr>
                <w:rFonts w:ascii="Times New Roman" w:hAnsi="Times New Roman" w:cs="Times New Roman"/>
                <w:b/>
                <w:sz w:val="24"/>
                <w:szCs w:val="24"/>
              </w:rPr>
              <w:t>«Старость меня дома не застанет»</w:t>
            </w:r>
          </w:p>
        </w:tc>
        <w:tc>
          <w:tcPr>
            <w:tcW w:w="2516" w:type="dxa"/>
            <w:vAlign w:val="center"/>
          </w:tcPr>
          <w:p w:rsidR="006A63A5" w:rsidRPr="00256AC6" w:rsidRDefault="006A63A5" w:rsidP="005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63A5" w:rsidRPr="00256AC6" w:rsidTr="00B41311">
        <w:trPr>
          <w:trHeight w:val="850"/>
        </w:trPr>
        <w:tc>
          <w:tcPr>
            <w:tcW w:w="1101" w:type="dxa"/>
            <w:vAlign w:val="center"/>
          </w:tcPr>
          <w:p w:rsidR="006A63A5" w:rsidRDefault="006A63A5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701" w:type="dxa"/>
            <w:vAlign w:val="center"/>
          </w:tcPr>
          <w:p w:rsidR="006A63A5" w:rsidRDefault="006E4BB9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 00 мин.</w:t>
            </w:r>
          </w:p>
        </w:tc>
        <w:tc>
          <w:tcPr>
            <w:tcW w:w="5103" w:type="dxa"/>
            <w:vAlign w:val="center"/>
          </w:tcPr>
          <w:p w:rsidR="006A63A5" w:rsidRPr="00227C1C" w:rsidRDefault="006E4BB9" w:rsidP="006E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BB9">
              <w:rPr>
                <w:rFonts w:ascii="Times New Roman" w:hAnsi="Times New Roman" w:cs="Times New Roman"/>
                <w:sz w:val="24"/>
                <w:szCs w:val="24"/>
              </w:rPr>
              <w:t>VI Республиканский конкурс частушек</w:t>
            </w:r>
            <w:r w:rsidRPr="006E4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чинаю припевать»</w:t>
            </w:r>
          </w:p>
        </w:tc>
        <w:tc>
          <w:tcPr>
            <w:tcW w:w="2516" w:type="dxa"/>
            <w:vAlign w:val="center"/>
          </w:tcPr>
          <w:p w:rsidR="006A63A5" w:rsidRPr="00256AC6" w:rsidRDefault="006E4BB9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6A63A5" w:rsidRPr="00256AC6" w:rsidTr="006320EE">
        <w:trPr>
          <w:trHeight w:val="850"/>
        </w:trPr>
        <w:tc>
          <w:tcPr>
            <w:tcW w:w="1101" w:type="dxa"/>
            <w:vAlign w:val="center"/>
          </w:tcPr>
          <w:p w:rsidR="006A63A5" w:rsidRDefault="006E4BB9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1701" w:type="dxa"/>
            <w:vAlign w:val="center"/>
          </w:tcPr>
          <w:p w:rsidR="006A63A5" w:rsidRPr="00256AC6" w:rsidRDefault="006E4BB9" w:rsidP="006E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6E4BB9" w:rsidRDefault="006E4BB9" w:rsidP="006E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BB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театральной студии «Ас </w:t>
            </w:r>
            <w:proofErr w:type="spellStart"/>
            <w:r w:rsidRPr="006E4BB9">
              <w:rPr>
                <w:rFonts w:ascii="Times New Roman" w:hAnsi="Times New Roman" w:cs="Times New Roman"/>
                <w:sz w:val="24"/>
                <w:szCs w:val="24"/>
              </w:rPr>
              <w:t>йöз</w:t>
            </w:r>
            <w:proofErr w:type="spellEnd"/>
            <w:r w:rsidRPr="006E4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3A5" w:rsidRPr="006E4BB9" w:rsidRDefault="006E4BB9" w:rsidP="006E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BB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E4BB9">
              <w:rPr>
                <w:rFonts w:ascii="Times New Roman" w:hAnsi="Times New Roman" w:cs="Times New Roman"/>
                <w:b/>
                <w:sz w:val="24"/>
                <w:szCs w:val="24"/>
              </w:rPr>
              <w:t>Инасьтӧм</w:t>
            </w:r>
            <w:proofErr w:type="spellEnd"/>
            <w:r w:rsidRPr="006E4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в»</w:t>
            </w:r>
          </w:p>
        </w:tc>
        <w:tc>
          <w:tcPr>
            <w:tcW w:w="2516" w:type="dxa"/>
            <w:vAlign w:val="center"/>
          </w:tcPr>
          <w:p w:rsidR="006A63A5" w:rsidRDefault="006E4BB9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6A63A5" w:rsidRPr="00256AC6" w:rsidTr="006320EE">
        <w:trPr>
          <w:trHeight w:val="850"/>
        </w:trPr>
        <w:tc>
          <w:tcPr>
            <w:tcW w:w="1101" w:type="dxa"/>
            <w:vAlign w:val="center"/>
          </w:tcPr>
          <w:p w:rsidR="006A63A5" w:rsidRDefault="006E4BB9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1701" w:type="dxa"/>
            <w:vAlign w:val="center"/>
          </w:tcPr>
          <w:p w:rsidR="006A63A5" w:rsidRPr="00256AC6" w:rsidRDefault="006A63A5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E4BB9" w:rsidRDefault="006E4BB9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BB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6E4BB9">
              <w:rPr>
                <w:rFonts w:ascii="Times New Roman" w:hAnsi="Times New Roman" w:cs="Times New Roman"/>
                <w:sz w:val="24"/>
                <w:szCs w:val="24"/>
              </w:rPr>
              <w:t xml:space="preserve"> «Битва </w:t>
            </w:r>
            <w:proofErr w:type="gramStart"/>
            <w:r w:rsidRPr="006E4BB9">
              <w:rPr>
                <w:rFonts w:ascii="Times New Roman" w:hAnsi="Times New Roman" w:cs="Times New Roman"/>
                <w:sz w:val="24"/>
                <w:szCs w:val="24"/>
              </w:rPr>
              <w:t>читающих</w:t>
            </w:r>
            <w:proofErr w:type="gramEnd"/>
            <w:r w:rsidRPr="006E4B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A63A5" w:rsidRPr="006E4BB9" w:rsidRDefault="006E4BB9" w:rsidP="0063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BB9">
              <w:rPr>
                <w:rFonts w:ascii="Times New Roman" w:hAnsi="Times New Roman" w:cs="Times New Roman"/>
                <w:b/>
                <w:sz w:val="24"/>
                <w:szCs w:val="24"/>
              </w:rPr>
              <w:t>«Одна страна — миллионы историй»</w:t>
            </w:r>
          </w:p>
        </w:tc>
        <w:tc>
          <w:tcPr>
            <w:tcW w:w="2516" w:type="dxa"/>
            <w:vAlign w:val="center"/>
          </w:tcPr>
          <w:p w:rsidR="006A63A5" w:rsidRDefault="006E4BB9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33FE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27C1C"/>
    <w:rsid w:val="00236B03"/>
    <w:rsid w:val="00237D03"/>
    <w:rsid w:val="0024024F"/>
    <w:rsid w:val="0024225A"/>
    <w:rsid w:val="0025045C"/>
    <w:rsid w:val="002518EA"/>
    <w:rsid w:val="0025458C"/>
    <w:rsid w:val="00256AC6"/>
    <w:rsid w:val="00267E47"/>
    <w:rsid w:val="0027003A"/>
    <w:rsid w:val="00273E0D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11BF2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3059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A63A5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4BB9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E2090"/>
    <w:rsid w:val="007F64AF"/>
    <w:rsid w:val="007F7D1B"/>
    <w:rsid w:val="008010E1"/>
    <w:rsid w:val="008067EF"/>
    <w:rsid w:val="00806B00"/>
    <w:rsid w:val="00814401"/>
    <w:rsid w:val="008155F9"/>
    <w:rsid w:val="00821648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73DE8"/>
    <w:rsid w:val="009A16CE"/>
    <w:rsid w:val="009A221C"/>
    <w:rsid w:val="009A426C"/>
    <w:rsid w:val="009C5AA6"/>
    <w:rsid w:val="009C7E13"/>
    <w:rsid w:val="009D4A19"/>
    <w:rsid w:val="009E5971"/>
    <w:rsid w:val="009E64EF"/>
    <w:rsid w:val="009E6C77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41311"/>
    <w:rsid w:val="00B42560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D0CA-E92E-4A7D-B7D7-55DAD12C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Пользователь</cp:lastModifiedBy>
  <cp:revision>101</cp:revision>
  <cp:lastPrinted>2026-03-02T13:51:00Z</cp:lastPrinted>
  <dcterms:created xsi:type="dcterms:W3CDTF">2019-06-04T13:15:00Z</dcterms:created>
  <dcterms:modified xsi:type="dcterms:W3CDTF">2026-03-02T13:58:00Z</dcterms:modified>
</cp:coreProperties>
</file>